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274"/>
        <w:gridCol w:w="1136"/>
        <w:gridCol w:w="851"/>
        <w:gridCol w:w="972"/>
        <w:gridCol w:w="5944"/>
        <w:gridCol w:w="30"/>
      </w:tblGrid>
      <w:tr w:rsidR="001A4C8B" w:rsidRPr="00243052" w:rsidTr="00281864">
        <w:trPr>
          <w:trHeight w:val="27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8B" w:rsidRPr="00243052" w:rsidRDefault="001A4C8B" w:rsidP="00777D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ama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C8B" w:rsidRPr="00243052" w:rsidRDefault="001A4C8B" w:rsidP="00E9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52">
              <w:rPr>
                <w:rFonts w:ascii="Times New Roman" w:hAnsi="Times New Roman" w:cs="Times New Roman"/>
                <w:b/>
                <w:sz w:val="20"/>
                <w:szCs w:val="20"/>
              </w:rPr>
              <w:t>Bitiş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C8B" w:rsidRPr="00243052" w:rsidRDefault="001A4C8B" w:rsidP="008B4D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52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C8B" w:rsidRPr="00243052" w:rsidRDefault="001A4C8B" w:rsidP="005671A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C8B" w:rsidRPr="00243052" w:rsidRDefault="001A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59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1A4C8B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Başvurular</w:t>
            </w:r>
            <w:r w:rsidR="000B1D59" w:rsidRPr="00B95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B8C" w:rsidRPr="00B954BD">
              <w:rPr>
                <w:rFonts w:ascii="Times New Roman" w:hAnsi="Times New Roman" w:cs="Times New Roman"/>
                <w:sz w:val="20"/>
                <w:szCs w:val="20"/>
              </w:rPr>
              <w:t>(Tam zamanlı öğrencile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243052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8C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5B8C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B954BD" w:rsidRDefault="00D75B8C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B8C" w:rsidRPr="00B954BD" w:rsidRDefault="00D75B8C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Özel Öğrenci Başvurular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B8C" w:rsidRPr="00243052" w:rsidRDefault="00D7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59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0B1D59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0B1D59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0B1D59" w:rsidP="000A11A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Yabancı Dil Seviye Tespit ve Yeterlik Sınavı (saat 14: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243052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59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0B1D59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12F39">
              <w:rPr>
                <w:rFonts w:ascii="Times New Roman" w:hAnsi="Times New Roman" w:cs="Times New Roman"/>
                <w:sz w:val="20"/>
                <w:szCs w:val="20"/>
              </w:rPr>
              <w:t>şem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0B1D59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0B1D59" w:rsidP="00145BE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İngilizce Yeterlik sınavı sonuçlarının Yabancı Diller Yüksek Okulu</w:t>
            </w:r>
          </w:p>
          <w:p w:rsidR="000B1D59" w:rsidRPr="00B954BD" w:rsidRDefault="000B1D59" w:rsidP="00145B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tarafından ilgili Enstitülere bildirilmesi (saat 19: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243052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59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281864" w:rsidP="00B954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0B1D59" w:rsidP="000A11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Mülâkatla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243052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59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0B1D59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3F0CA1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0B1D59" w:rsidP="00B954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0B1D59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 xml:space="preserve">Enstitü Müdürlüklerinin kayıt hakkı kazanan öğrencileri Öğrenci İşleri Daire Başkanlığına bildirmesi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243052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59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0B1D59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2313C4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D59" w:rsidRPr="00B954BD" w:rsidRDefault="000B1D59" w:rsidP="00B954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D59" w:rsidRPr="00B954BD" w:rsidRDefault="000B1D59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Kayıt hakkı kazanan öğrencilerin ilan edilmesi (saat 17:00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D59" w:rsidRPr="00243052" w:rsidRDefault="000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F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2313C4" w:rsidP="002313C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Kesin Kayıtlar, Ders Kayıtları ve Ücretlerin Yatırılması (</w:t>
            </w:r>
            <w:r w:rsidR="00CC0CF4" w:rsidRPr="00B954BD">
              <w:rPr>
                <w:rFonts w:ascii="Times New Roman" w:hAnsi="Times New Roman" w:cs="Times New Roman"/>
                <w:sz w:val="20"/>
                <w:szCs w:val="20"/>
              </w:rPr>
              <w:t>Eski kayıtlı öğrencile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243052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F" w:rsidRPr="00243052" w:rsidTr="00281864">
        <w:trPr>
          <w:trHeight w:val="18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120" w:after="12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4B5716" w:rsidP="00B954BD">
            <w:pPr>
              <w:widowControl w:val="0"/>
              <w:autoSpaceDE w:val="0"/>
              <w:autoSpaceDN w:val="0"/>
              <w:adjustRightInd w:val="0"/>
              <w:spacing w:before="120" w:after="120" w:line="267" w:lineRule="exact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Çarş</w:t>
            </w:r>
            <w:r w:rsidR="00281864">
              <w:rPr>
                <w:rFonts w:ascii="Times New Roman" w:hAnsi="Times New Roman" w:cs="Times New Roman"/>
                <w:sz w:val="20"/>
                <w:szCs w:val="20"/>
              </w:rPr>
              <w:t>amb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2313C4" w:rsidP="00CC0CF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Ders Kayıtları ve Ücretlerin Yatırılması (</w:t>
            </w:r>
            <w:r w:rsidR="00CC0CF4" w:rsidRPr="00B954BD">
              <w:rPr>
                <w:rFonts w:ascii="Times New Roman" w:hAnsi="Times New Roman" w:cs="Times New Roman"/>
                <w:sz w:val="20"/>
                <w:szCs w:val="20"/>
              </w:rPr>
              <w:t>Yeni kayıtlı yeni kayıtlı</w:t>
            </w: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243052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CC" w:rsidRPr="00243052" w:rsidTr="00281864">
        <w:trPr>
          <w:trHeight w:val="18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8CC" w:rsidRPr="00B954BD" w:rsidRDefault="00282928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  <w:r w:rsidR="002558CC"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2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8CC" w:rsidRPr="00B954BD" w:rsidRDefault="002558CC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8CC" w:rsidRPr="00B954BD" w:rsidRDefault="002558CC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8CC" w:rsidRPr="00B954BD" w:rsidRDefault="00B954BD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Çarşamb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8CC" w:rsidRPr="00B954BD" w:rsidRDefault="002558CC" w:rsidP="009651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zinli</w:t>
            </w:r>
            <w:r w:rsidR="009B1383"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yılma</w:t>
            </w:r>
            <w:r w:rsidR="009B1383"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Kayıt Dondurma) Taleplerinin Enstitüye Bildirilmesinin </w:t>
            </w: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8CC" w:rsidRPr="00243052" w:rsidRDefault="0025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F" w:rsidRPr="00243052" w:rsidTr="00281864">
        <w:trPr>
          <w:trHeight w:val="18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546D28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Pazartes</w:t>
            </w:r>
            <w:r w:rsidR="00B954BD" w:rsidRPr="00B954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3D6E5F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Derslerin Başlamas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243052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F" w:rsidRPr="00243052" w:rsidTr="00281864">
        <w:trPr>
          <w:trHeight w:val="18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CC0CF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A12F39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2313C4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Ders Onayı ve Ders Ekleme-Silm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243052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F" w:rsidRPr="00243052" w:rsidTr="00281864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2558CC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2313C4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3D6E5F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E63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ışman onaylarının tamamlanması ve YKK bildirilmesi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243052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F" w:rsidRPr="00243052" w:rsidTr="00281864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2558CC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5.03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A12F39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ma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3D6E5F" w:rsidP="00B954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E634E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ışman onayları ve YKK eksik olan öğrencilerin üzerindeki derslerin silinmesi ve kayıtsız öğrencilerin askıya alınmas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243052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E6F" w:rsidRPr="00243052" w:rsidTr="00281864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</w:t>
            </w:r>
            <w:r w:rsidR="002558CC"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3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B954BD" w:rsidRDefault="000C4E6F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E6F" w:rsidRPr="00B954BD" w:rsidRDefault="000C4E6F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E6F" w:rsidRPr="00B954BD" w:rsidRDefault="00546D28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zartesi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4E6F" w:rsidRPr="00B954BD" w:rsidRDefault="00014088" w:rsidP="002430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zsiz </w:t>
            </w:r>
            <w:r w:rsidR="00243052"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üksek Lisans</w:t>
            </w: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gramı için Proje Danışmanı; Tezli Yüksek Lisans ve </w:t>
            </w:r>
            <w:r w:rsidR="00243052"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ktora</w:t>
            </w: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gramları için Tez Danışmanı Bildirilmesinin Son G</w:t>
            </w:r>
            <w:r w:rsidR="00243052"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6F" w:rsidRPr="00243052" w:rsidRDefault="000C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CC" w:rsidRPr="00243052" w:rsidTr="00281864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8CC" w:rsidRPr="00B954BD" w:rsidRDefault="002558CC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8CC" w:rsidRPr="00B954BD" w:rsidRDefault="002558CC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8CC" w:rsidRPr="00B954BD" w:rsidRDefault="002558CC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8CC" w:rsidRPr="00B954BD" w:rsidRDefault="000A11A0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8CC" w:rsidRPr="00B954BD" w:rsidRDefault="002558CC" w:rsidP="004764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Ulusal Egemenlik ve Çocuk Bayramı Tatil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8CC" w:rsidRPr="00243052" w:rsidRDefault="0025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F" w:rsidRPr="00243052" w:rsidTr="00281864">
        <w:trPr>
          <w:trHeight w:val="27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2558CC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1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3D6E5F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281864" w:rsidP="00B954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014088" w:rsidP="002558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 xml:space="preserve">Emek ve Dayanışma Günü </w:t>
            </w:r>
            <w:r w:rsidR="002558CC" w:rsidRPr="00B954BD">
              <w:rPr>
                <w:rFonts w:ascii="Times New Roman" w:hAnsi="Times New Roman" w:cs="Times New Roman"/>
                <w:sz w:val="20"/>
                <w:szCs w:val="20"/>
              </w:rPr>
              <w:t xml:space="preserve">Tatili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243052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F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2558CC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8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A12F39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E5F" w:rsidRPr="00B954BD" w:rsidRDefault="003D6E5F" w:rsidP="00B954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E5F" w:rsidRPr="00B954BD" w:rsidRDefault="003D6E5F" w:rsidP="00C32C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Derslerin Bitim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E5F" w:rsidRPr="00243052" w:rsidRDefault="003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1252BB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zartesi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har Dönemi TÖS</w:t>
            </w: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ve TİK</w:t>
            </w: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aporlarının, Sınav Bilgi Formlarının Enstitüye Tesliminin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</w:t>
            </w:r>
            <w:r w:rsidR="00281864">
              <w:rPr>
                <w:rFonts w:ascii="Times New Roman" w:hAnsi="Times New Roman" w:cs="Times New Roman"/>
                <w:sz w:val="20"/>
                <w:szCs w:val="20"/>
              </w:rPr>
              <w:t>amb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Arife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15.05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Ramazan Bayramı Tatil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Atatürk’ü Anma, Gençlik ve Spor Bayramı Tatil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29.05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05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umartesi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ktora Yeterlik Dersini Kodlayan Öğrenciler için Sınav Tarihle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. Lisans/Doktora Seminer Sunumları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z Önerisi Savunması ve Tez İzleme Komiteleri Toplantıları Son Gün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Bahar Yarıyılı Not Bildirimi Son Günü (Saat 17:00’ye kadar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7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Notların İlanı (Saat 19:00'dan sonr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56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Öğrencinin ya da Öğretim Elemanının Maddi Hata itiraz süre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56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864" w:rsidRPr="00B954BD" w:rsidRDefault="00A12F39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sz w:val="20"/>
                <w:szCs w:val="20"/>
              </w:rPr>
              <w:t>Akademik Birimlerin Maddi Hata itirazlarını değerlendirme süre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5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7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</w:t>
            </w:r>
            <w:r w:rsidR="00A12F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rşemb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Tez Savunma Sınavına Girecek Öğrencilerin Jüri Tekliflerinin Enstitüye Bildirilmesinin Son Gün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864" w:rsidRPr="00243052" w:rsidTr="00281864">
        <w:trPr>
          <w:trHeight w:val="25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7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64" w:rsidRPr="00B954BD" w:rsidRDefault="00281864" w:rsidP="00A12F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864" w:rsidRPr="00B954BD" w:rsidRDefault="00281864" w:rsidP="00281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54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. Lisans/Doktora Tez Savunma Sınavlarının son gün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1864" w:rsidRPr="00243052" w:rsidRDefault="00281864" w:rsidP="0028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641" w:rsidRPr="00243052" w:rsidRDefault="00FE764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0"/>
          <w:szCs w:val="20"/>
        </w:rPr>
        <w:sectPr w:rsidR="00FE7641" w:rsidRPr="00243052" w:rsidSect="00777D45">
          <w:headerReference w:type="default" r:id="rId7"/>
          <w:pgSz w:w="11906" w:h="16838"/>
          <w:pgMar w:top="567" w:right="851" w:bottom="0" w:left="851" w:header="709" w:footer="709" w:gutter="0"/>
          <w:cols w:space="708" w:equalWidth="0">
            <w:col w:w="9455"/>
          </w:cols>
          <w:noEndnote/>
        </w:sectPr>
      </w:pPr>
    </w:p>
    <w:p w:rsidR="00FE7641" w:rsidRPr="00243052" w:rsidRDefault="00FE764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A10585" w:rsidRPr="00243052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A10585" w:rsidRPr="00243052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A10585" w:rsidRPr="00243052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A10585" w:rsidRPr="00243052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A10585" w:rsidRPr="00243052" w:rsidRDefault="00A105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9B1383" w:rsidRDefault="009B1383" w:rsidP="009B1383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: Tez Önerisi Savunma Sınavı</w:t>
      </w:r>
    </w:p>
    <w:p w:rsidR="009B1383" w:rsidRDefault="009B1383" w:rsidP="009B1383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: Tez İzleme Komitesi </w:t>
      </w:r>
    </w:p>
    <w:p w:rsidR="009B1383" w:rsidRPr="009B1383" w:rsidRDefault="009B1383" w:rsidP="009B1383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9B1383" w:rsidRPr="009B1383" w:rsidSect="00777D45">
      <w:type w:val="continuous"/>
      <w:pgSz w:w="11906" w:h="16838"/>
      <w:pgMar w:top="0" w:right="566" w:bottom="124" w:left="426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47" w:rsidRDefault="00182047" w:rsidP="00A10585">
      <w:pPr>
        <w:spacing w:after="0" w:line="240" w:lineRule="auto"/>
      </w:pPr>
      <w:r>
        <w:separator/>
      </w:r>
    </w:p>
  </w:endnote>
  <w:endnote w:type="continuationSeparator" w:id="0">
    <w:p w:rsidR="00182047" w:rsidRDefault="00182047" w:rsidP="00A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47" w:rsidRDefault="00182047" w:rsidP="00A10585">
      <w:pPr>
        <w:spacing w:after="0" w:line="240" w:lineRule="auto"/>
      </w:pPr>
      <w:r>
        <w:separator/>
      </w:r>
    </w:p>
  </w:footnote>
  <w:footnote w:type="continuationSeparator" w:id="0">
    <w:p w:rsidR="00182047" w:rsidRDefault="00182047" w:rsidP="00A1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85" w:rsidRPr="009B1383" w:rsidRDefault="009B1383" w:rsidP="00BE2772">
    <w:pPr>
      <w:pStyle w:val="stBilgi"/>
      <w:spacing w:after="120" w:line="240" w:lineRule="auto"/>
      <w:jc w:val="center"/>
      <w:rPr>
        <w:rFonts w:ascii="Times New Roman" w:hAnsi="Times New Roman" w:cs="Times New Roman"/>
        <w:b/>
        <w:sz w:val="20"/>
      </w:rPr>
    </w:pPr>
    <w:r w:rsidRPr="009B1383">
      <w:rPr>
        <w:rFonts w:ascii="Times New Roman" w:hAnsi="Times New Roman" w:cs="Times New Roman"/>
        <w:b/>
        <w:sz w:val="20"/>
      </w:rPr>
      <w:t xml:space="preserve">SAĞLIK BİLİMLERİ </w:t>
    </w:r>
    <w:r w:rsidR="00C02E9F" w:rsidRPr="009B1383">
      <w:rPr>
        <w:rFonts w:ascii="Times New Roman" w:hAnsi="Times New Roman" w:cs="Times New Roman"/>
        <w:b/>
        <w:sz w:val="20"/>
      </w:rPr>
      <w:t>ENSTİTÜSÜ 2020-2021</w:t>
    </w:r>
    <w:r w:rsidR="000B1D59" w:rsidRPr="009B1383">
      <w:rPr>
        <w:rFonts w:ascii="Times New Roman" w:hAnsi="Times New Roman" w:cs="Times New Roman"/>
        <w:b/>
        <w:sz w:val="20"/>
      </w:rPr>
      <w:t xml:space="preserve"> ÖĞRETİM YILI </w:t>
    </w:r>
    <w:r w:rsidR="00FF5C2D" w:rsidRPr="009B1383">
      <w:rPr>
        <w:rFonts w:ascii="Times New Roman" w:hAnsi="Times New Roman" w:cs="Times New Roman"/>
        <w:b/>
        <w:sz w:val="20"/>
      </w:rPr>
      <w:t>BAHAR</w:t>
    </w:r>
    <w:r w:rsidR="00777D45" w:rsidRPr="009B1383">
      <w:rPr>
        <w:rFonts w:ascii="Times New Roman" w:hAnsi="Times New Roman" w:cs="Times New Roman"/>
        <w:b/>
        <w:sz w:val="20"/>
      </w:rPr>
      <w:t xml:space="preserve"> YARIYILI AKADEMİK 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60"/>
    <w:rsid w:val="00014088"/>
    <w:rsid w:val="000161BA"/>
    <w:rsid w:val="00035434"/>
    <w:rsid w:val="000626F9"/>
    <w:rsid w:val="000704DE"/>
    <w:rsid w:val="000733C0"/>
    <w:rsid w:val="00076470"/>
    <w:rsid w:val="00076E60"/>
    <w:rsid w:val="0008119C"/>
    <w:rsid w:val="00087AE1"/>
    <w:rsid w:val="000A11A0"/>
    <w:rsid w:val="000B1D59"/>
    <w:rsid w:val="000B1FC9"/>
    <w:rsid w:val="000C4E6F"/>
    <w:rsid w:val="000C7C60"/>
    <w:rsid w:val="000D5FED"/>
    <w:rsid w:val="000F476E"/>
    <w:rsid w:val="000F674B"/>
    <w:rsid w:val="00105C12"/>
    <w:rsid w:val="00116DB6"/>
    <w:rsid w:val="00123B42"/>
    <w:rsid w:val="00123B4B"/>
    <w:rsid w:val="001252BB"/>
    <w:rsid w:val="00145BEC"/>
    <w:rsid w:val="0015075E"/>
    <w:rsid w:val="001618AF"/>
    <w:rsid w:val="00166876"/>
    <w:rsid w:val="00174E98"/>
    <w:rsid w:val="0017559B"/>
    <w:rsid w:val="00182047"/>
    <w:rsid w:val="00185662"/>
    <w:rsid w:val="00196AF1"/>
    <w:rsid w:val="00197AAF"/>
    <w:rsid w:val="001A2BE3"/>
    <w:rsid w:val="001A4C8B"/>
    <w:rsid w:val="001B58BA"/>
    <w:rsid w:val="001C35B1"/>
    <w:rsid w:val="001C3A6C"/>
    <w:rsid w:val="001C42CD"/>
    <w:rsid w:val="001C5064"/>
    <w:rsid w:val="00214A4D"/>
    <w:rsid w:val="002179C3"/>
    <w:rsid w:val="002313C4"/>
    <w:rsid w:val="00231E15"/>
    <w:rsid w:val="00243052"/>
    <w:rsid w:val="002558CC"/>
    <w:rsid w:val="002616CA"/>
    <w:rsid w:val="00281864"/>
    <w:rsid w:val="00282928"/>
    <w:rsid w:val="00287FF6"/>
    <w:rsid w:val="00293A52"/>
    <w:rsid w:val="002A6194"/>
    <w:rsid w:val="002B5DEA"/>
    <w:rsid w:val="002C406A"/>
    <w:rsid w:val="002C41FC"/>
    <w:rsid w:val="002C5A89"/>
    <w:rsid w:val="002D3CCA"/>
    <w:rsid w:val="002F5466"/>
    <w:rsid w:val="00307947"/>
    <w:rsid w:val="003127B7"/>
    <w:rsid w:val="00313411"/>
    <w:rsid w:val="003145A8"/>
    <w:rsid w:val="00330E52"/>
    <w:rsid w:val="003613EC"/>
    <w:rsid w:val="00364C5C"/>
    <w:rsid w:val="00380114"/>
    <w:rsid w:val="00382823"/>
    <w:rsid w:val="0038323F"/>
    <w:rsid w:val="003A1745"/>
    <w:rsid w:val="003B74CD"/>
    <w:rsid w:val="003B75E0"/>
    <w:rsid w:val="003C080E"/>
    <w:rsid w:val="003C5315"/>
    <w:rsid w:val="003D6E5F"/>
    <w:rsid w:val="003F0CA1"/>
    <w:rsid w:val="0042390A"/>
    <w:rsid w:val="00441921"/>
    <w:rsid w:val="00453630"/>
    <w:rsid w:val="00463EB6"/>
    <w:rsid w:val="00466C87"/>
    <w:rsid w:val="00467AEF"/>
    <w:rsid w:val="0047447D"/>
    <w:rsid w:val="004856C9"/>
    <w:rsid w:val="004877EA"/>
    <w:rsid w:val="00490A4C"/>
    <w:rsid w:val="00492AB3"/>
    <w:rsid w:val="0049343B"/>
    <w:rsid w:val="004A2C31"/>
    <w:rsid w:val="004A3497"/>
    <w:rsid w:val="004B5716"/>
    <w:rsid w:val="004C4821"/>
    <w:rsid w:val="004C5D73"/>
    <w:rsid w:val="004C6038"/>
    <w:rsid w:val="004D38C6"/>
    <w:rsid w:val="004D59FB"/>
    <w:rsid w:val="004D66FB"/>
    <w:rsid w:val="004E4B7B"/>
    <w:rsid w:val="004E69B2"/>
    <w:rsid w:val="005178CD"/>
    <w:rsid w:val="00521B85"/>
    <w:rsid w:val="005263B5"/>
    <w:rsid w:val="005279E4"/>
    <w:rsid w:val="00536EFE"/>
    <w:rsid w:val="00542224"/>
    <w:rsid w:val="00546D28"/>
    <w:rsid w:val="005508C0"/>
    <w:rsid w:val="0056642D"/>
    <w:rsid w:val="005671A6"/>
    <w:rsid w:val="0059064B"/>
    <w:rsid w:val="005A57F1"/>
    <w:rsid w:val="005B7817"/>
    <w:rsid w:val="005C1A76"/>
    <w:rsid w:val="005C3C89"/>
    <w:rsid w:val="005D7A8E"/>
    <w:rsid w:val="005E176D"/>
    <w:rsid w:val="005E1E76"/>
    <w:rsid w:val="005E7F9A"/>
    <w:rsid w:val="005F7F00"/>
    <w:rsid w:val="006155B8"/>
    <w:rsid w:val="00653F08"/>
    <w:rsid w:val="00656F93"/>
    <w:rsid w:val="006606D4"/>
    <w:rsid w:val="00662E0B"/>
    <w:rsid w:val="006940D0"/>
    <w:rsid w:val="006D6B58"/>
    <w:rsid w:val="006E3085"/>
    <w:rsid w:val="006F5156"/>
    <w:rsid w:val="00714CDE"/>
    <w:rsid w:val="00742309"/>
    <w:rsid w:val="00745DDB"/>
    <w:rsid w:val="0077433C"/>
    <w:rsid w:val="00774396"/>
    <w:rsid w:val="00777D45"/>
    <w:rsid w:val="007B7BE0"/>
    <w:rsid w:val="007D60CB"/>
    <w:rsid w:val="007F2D98"/>
    <w:rsid w:val="0082662A"/>
    <w:rsid w:val="00832A38"/>
    <w:rsid w:val="0086723C"/>
    <w:rsid w:val="00876656"/>
    <w:rsid w:val="0088317D"/>
    <w:rsid w:val="008833FA"/>
    <w:rsid w:val="00897CBA"/>
    <w:rsid w:val="008B06A7"/>
    <w:rsid w:val="008B33B9"/>
    <w:rsid w:val="008B4D59"/>
    <w:rsid w:val="008B5A7C"/>
    <w:rsid w:val="008E536F"/>
    <w:rsid w:val="008F41C3"/>
    <w:rsid w:val="009048AF"/>
    <w:rsid w:val="00904ED5"/>
    <w:rsid w:val="0091075D"/>
    <w:rsid w:val="0094152F"/>
    <w:rsid w:val="009B1383"/>
    <w:rsid w:val="009B1EAA"/>
    <w:rsid w:val="009C48B2"/>
    <w:rsid w:val="009F0503"/>
    <w:rsid w:val="009F3F4B"/>
    <w:rsid w:val="00A05025"/>
    <w:rsid w:val="00A0765C"/>
    <w:rsid w:val="00A10585"/>
    <w:rsid w:val="00A129BC"/>
    <w:rsid w:val="00A12F39"/>
    <w:rsid w:val="00A35417"/>
    <w:rsid w:val="00A64C6F"/>
    <w:rsid w:val="00A831F3"/>
    <w:rsid w:val="00A8630C"/>
    <w:rsid w:val="00A92389"/>
    <w:rsid w:val="00A978E3"/>
    <w:rsid w:val="00AC2FB9"/>
    <w:rsid w:val="00AC6D11"/>
    <w:rsid w:val="00AE644B"/>
    <w:rsid w:val="00AF48A5"/>
    <w:rsid w:val="00AF597D"/>
    <w:rsid w:val="00B215B2"/>
    <w:rsid w:val="00B32868"/>
    <w:rsid w:val="00B32941"/>
    <w:rsid w:val="00B64E97"/>
    <w:rsid w:val="00B73C44"/>
    <w:rsid w:val="00B954BD"/>
    <w:rsid w:val="00BC25F4"/>
    <w:rsid w:val="00BD0A2B"/>
    <w:rsid w:val="00BD43E4"/>
    <w:rsid w:val="00BE2772"/>
    <w:rsid w:val="00C02E9F"/>
    <w:rsid w:val="00C04361"/>
    <w:rsid w:val="00C24456"/>
    <w:rsid w:val="00C32C7C"/>
    <w:rsid w:val="00C60AAD"/>
    <w:rsid w:val="00C7678C"/>
    <w:rsid w:val="00C76859"/>
    <w:rsid w:val="00CA5332"/>
    <w:rsid w:val="00CA7012"/>
    <w:rsid w:val="00CA76F1"/>
    <w:rsid w:val="00CC0CF4"/>
    <w:rsid w:val="00CD1D92"/>
    <w:rsid w:val="00CD47E1"/>
    <w:rsid w:val="00D1505B"/>
    <w:rsid w:val="00D20705"/>
    <w:rsid w:val="00D27BB1"/>
    <w:rsid w:val="00D36852"/>
    <w:rsid w:val="00D42C8B"/>
    <w:rsid w:val="00D6184D"/>
    <w:rsid w:val="00D75B8C"/>
    <w:rsid w:val="00DD2949"/>
    <w:rsid w:val="00E06B31"/>
    <w:rsid w:val="00E25A50"/>
    <w:rsid w:val="00E26F99"/>
    <w:rsid w:val="00E53457"/>
    <w:rsid w:val="00E634E6"/>
    <w:rsid w:val="00E76894"/>
    <w:rsid w:val="00E94B8C"/>
    <w:rsid w:val="00E95CBE"/>
    <w:rsid w:val="00EA03B7"/>
    <w:rsid w:val="00EA6C05"/>
    <w:rsid w:val="00EB66D3"/>
    <w:rsid w:val="00EB6728"/>
    <w:rsid w:val="00EB6E91"/>
    <w:rsid w:val="00ED218E"/>
    <w:rsid w:val="00EE7A05"/>
    <w:rsid w:val="00EF0140"/>
    <w:rsid w:val="00EF3C2F"/>
    <w:rsid w:val="00F017A6"/>
    <w:rsid w:val="00F124F8"/>
    <w:rsid w:val="00F21227"/>
    <w:rsid w:val="00F2148D"/>
    <w:rsid w:val="00F405F4"/>
    <w:rsid w:val="00F4747B"/>
    <w:rsid w:val="00F7777B"/>
    <w:rsid w:val="00F7780C"/>
    <w:rsid w:val="00FA273D"/>
    <w:rsid w:val="00FC5914"/>
    <w:rsid w:val="00FD2782"/>
    <w:rsid w:val="00FD771D"/>
    <w:rsid w:val="00FE7641"/>
    <w:rsid w:val="00FF5C2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6110B"/>
  <w15:docId w15:val="{186149EF-2DF6-494E-A519-3A4C9AD1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05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10585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A105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10585"/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83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777F-7BA8-465C-BCE5-E37CA7A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0</cp:revision>
  <cp:lastPrinted>2021-01-27T11:34:00Z</cp:lastPrinted>
  <dcterms:created xsi:type="dcterms:W3CDTF">2020-12-24T14:30:00Z</dcterms:created>
  <dcterms:modified xsi:type="dcterms:W3CDTF">2021-02-15T09:17:00Z</dcterms:modified>
</cp:coreProperties>
</file>